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E01DA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eploy Containerized web application in GK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F3228D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4D02761" wp14:editId="709AFF2B">
            <wp:extent cx="5731510" cy="198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B90EF9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5287115" w:history="1">
        <w:r w:rsidR="00B90EF9" w:rsidRPr="00E04098">
          <w:rPr>
            <w:rStyle w:val="Hyperlink"/>
            <w:b/>
            <w:noProof/>
          </w:rPr>
          <w:t>1.</w:t>
        </w:r>
        <w:r w:rsidR="00B90EF9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90EF9" w:rsidRPr="00E04098">
          <w:rPr>
            <w:rStyle w:val="Hyperlink"/>
            <w:b/>
            <w:noProof/>
          </w:rPr>
          <w:t>Introduction</w:t>
        </w:r>
        <w:r w:rsidR="00B90EF9">
          <w:rPr>
            <w:noProof/>
            <w:webHidden/>
          </w:rPr>
          <w:tab/>
        </w:r>
        <w:r w:rsidR="00B90EF9">
          <w:rPr>
            <w:noProof/>
            <w:webHidden/>
          </w:rPr>
          <w:fldChar w:fldCharType="begin"/>
        </w:r>
        <w:r w:rsidR="00B90EF9">
          <w:rPr>
            <w:noProof/>
            <w:webHidden/>
          </w:rPr>
          <w:instrText xml:space="preserve"> PAGEREF _Toc45287115 \h </w:instrText>
        </w:r>
        <w:r w:rsidR="00B90EF9">
          <w:rPr>
            <w:noProof/>
            <w:webHidden/>
          </w:rPr>
        </w:r>
        <w:r w:rsidR="00B90EF9">
          <w:rPr>
            <w:noProof/>
            <w:webHidden/>
          </w:rPr>
          <w:fldChar w:fldCharType="separate"/>
        </w:r>
        <w:r w:rsidR="00B90EF9">
          <w:rPr>
            <w:noProof/>
            <w:webHidden/>
          </w:rPr>
          <w:t>2</w:t>
        </w:r>
        <w:r w:rsidR="00B90EF9">
          <w:rPr>
            <w:noProof/>
            <w:webHidden/>
          </w:rPr>
          <w:fldChar w:fldCharType="end"/>
        </w:r>
      </w:hyperlink>
    </w:p>
    <w:p w:rsidR="00B90EF9" w:rsidRDefault="00B90EF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16" w:history="1">
        <w:r w:rsidRPr="00E04098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17" w:history="1">
        <w:r w:rsidRPr="00E04098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18" w:history="1">
        <w:r w:rsidRPr="00E04098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Steps to Enable Kubernetes Engin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19" w:history="1">
        <w:r w:rsidRPr="00E04098">
          <w:rPr>
            <w:rStyle w:val="Hyperlink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Use Google Cloud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0" w:history="1">
        <w:r w:rsidRPr="00E04098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Deploying a Containerized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1" w:history="1">
        <w:r w:rsidRPr="00E04098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Download and Configure the Project in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2" w:history="1">
        <w:r w:rsidRPr="00E04098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Build the web application as a 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3" w:history="1">
        <w:r w:rsidRPr="00E04098">
          <w:rPr>
            <w:rStyle w:val="Hyperlink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Run a container application loc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4" w:history="1">
        <w:r w:rsidRPr="00E04098">
          <w:rPr>
            <w:rStyle w:val="Hyperlink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Upload the Docker image to Container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5" w:history="1">
        <w:r w:rsidRPr="00E04098">
          <w:rPr>
            <w:rStyle w:val="Hyperlink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Create a Google Kubernetes Engine (GKE)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6" w:history="1">
        <w:r w:rsidRPr="00E04098">
          <w:rPr>
            <w:rStyle w:val="Hyperlink"/>
            <w:b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Deploy an application to Google Kubernetes Engine (GKE)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7" w:history="1">
        <w:r w:rsidRPr="00E04098">
          <w:rPr>
            <w:rStyle w:val="Hyperlink"/>
            <w:b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Expose the web application to the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8" w:history="1">
        <w:r w:rsidRPr="00E04098">
          <w:rPr>
            <w:rStyle w:val="Hyperlink"/>
            <w:b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Deploy a new version of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90EF9" w:rsidRDefault="00B90EF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7129" w:history="1">
        <w:r w:rsidRPr="00E04098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04098">
          <w:rPr>
            <w:rStyle w:val="Hyperlink"/>
            <w:b/>
            <w:noProof/>
          </w:rPr>
          <w:t>Referen</w:t>
        </w:r>
        <w:r w:rsidRPr="00E04098">
          <w:rPr>
            <w:rStyle w:val="Hyperlink"/>
            <w:b/>
            <w:noProof/>
          </w:rPr>
          <w:t>c</w:t>
        </w:r>
        <w:r w:rsidRPr="00E04098">
          <w:rPr>
            <w:rStyle w:val="Hyperlink"/>
            <w:b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DC22D4" w:rsidRDefault="001A3763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5287115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lastRenderedPageBreak/>
        <w:t>Introduction</w:t>
      </w:r>
      <w:bookmarkEnd w:id="0"/>
    </w:p>
    <w:p w:rsidR="00D41229" w:rsidRPr="00D41229" w:rsidRDefault="00D41229" w:rsidP="00D4122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intent of this project is to perform the following activities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ckage a web application in a Docker container image,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un that container application locally.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load the Docker image to Container Registry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eate a Google Kubernetes Engine (GKE) cluster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loy the web application as a load-balanced set of replicas that can scale to the needs of your users.</w:t>
      </w:r>
    </w:p>
    <w:p w:rsid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sz w:val="24"/>
          <w:szCs w:val="24"/>
          <w:lang w:val="en-US"/>
        </w:rPr>
        <w:t xml:space="preserve">Expose the </w:t>
      </w:r>
      <w:r>
        <w:rPr>
          <w:rFonts w:ascii="Times New Roman" w:hAnsi="Times New Roman" w:cs="Times New Roman"/>
          <w:sz w:val="24"/>
          <w:szCs w:val="24"/>
          <w:lang w:val="en-US"/>
        </w:rPr>
        <w:t>web application to the internet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loy a new version of the web application</w:t>
      </w:r>
    </w:p>
    <w:p w:rsidR="00BF2309" w:rsidRDefault="00464C6E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5287116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1"/>
    </w:p>
    <w:p w:rsidR="00927CBA" w:rsidRPr="00927CBA" w:rsidRDefault="00927CBA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5287117"/>
      <w:r w:rsidRPr="00927CB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B24794" w:rsidRDefault="00B24794" w:rsidP="00B24794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247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and deploy the c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iner, the following software/tools have been used</w:t>
      </w:r>
    </w:p>
    <w:p w:rsidR="00B24794" w:rsidRPr="000A45F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ocker</w:t>
      </w:r>
      <w:r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A lightweight Containerization platform</w:t>
      </w:r>
    </w:p>
    <w:p w:rsidR="00B24794" w:rsidRPr="000A45F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NodeJS </w:t>
      </w:r>
      <w:r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– JavaScript runtime built on Chrome's V8 JavaScript engine to build the sample web application</w:t>
      </w:r>
    </w:p>
    <w:p w:rsidR="00B24794" w:rsidRPr="000A45F4" w:rsidRDefault="008B2D16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hyperlink r:id="rId7" w:history="1">
        <w:r w:rsidR="00B24794" w:rsidRPr="000A45F4">
          <w:rPr>
            <w:rFonts w:ascii="Times New Roman" w:hAnsi="Times New Roman" w:cs="Times New Roman"/>
            <w:b/>
            <w:color w:val="202124"/>
            <w:sz w:val="24"/>
            <w:szCs w:val="24"/>
          </w:rPr>
          <w:t>Kubernetes</w:t>
        </w:r>
      </w:hyperlink>
      <w:r w:rsidR="00B24794"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 - </w:t>
      </w:r>
      <w:r w:rsidR="00B24794"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 open-source platform for automating deployment, scaling, and management of containerized applications.</w:t>
      </w:r>
      <w:r w:rsidR="00B24794"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</w:p>
    <w:p w:rsidR="00B2479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oogle Cloud Platform Subscription or Trial account</w:t>
      </w:r>
    </w:p>
    <w:p w:rsidR="009559C0" w:rsidRDefault="009559C0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5287118"/>
      <w:r w:rsidRPr="009559C0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eps to Enable Kubernetes Engine API</w:t>
      </w:r>
      <w:bookmarkEnd w:id="3"/>
    </w:p>
    <w:p w:rsidR="009559C0" w:rsidRPr="009559C0" w:rsidRDefault="009559C0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form the below steps to enable the Kubernetes Engine AP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:rsidR="009559C0" w:rsidRPr="009559C0" w:rsidRDefault="009559C0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 </w:t>
      </w:r>
      <w:hyperlink r:id="rId8" w:tgtFrame="console" w:history="1">
        <w:r w:rsidRPr="009559C0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Kubernetes Engine page</w:t>
        </w:r>
      </w:hyperlink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n the Google Cloud Console.</w:t>
      </w:r>
    </w:p>
    <w:p w:rsidR="009559C0" w:rsidRDefault="00404AFB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reate </w:t>
      </w:r>
      <w:r w:rsidR="009559C0"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w project as shown in the below figure</w:t>
      </w:r>
    </w:p>
    <w:p w:rsidR="00404AFB" w:rsidRDefault="00404AFB" w:rsidP="00404AFB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404AFB" w:rsidRDefault="00404AFB" w:rsidP="00404AFB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09DBD34" wp14:editId="0058065C">
            <wp:extent cx="5731510" cy="2105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C1" w:rsidRPr="001A4FF2" w:rsidRDefault="001A4FF2" w:rsidP="001A4FF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4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new project named sample-nodejs-app is created and it may take few minutes to enable the Kubernetes Engine API for this project as shown below in the figure.</w:t>
      </w:r>
    </w:p>
    <w:p w:rsidR="00773AC1" w:rsidRDefault="00773AC1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5FAA11E" wp14:editId="1CC55A02">
            <wp:extent cx="63341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C0" w:rsidRDefault="009559C0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te</w:t>
      </w:r>
    </w:p>
    <w:p w:rsidR="009559C0" w:rsidRDefault="009559C0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perform the below steps, one should have the Google Cloud Platform Subscription or Trial account</w:t>
      </w:r>
    </w:p>
    <w:p w:rsidR="00F81E22" w:rsidRDefault="00773AC1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4" w:name="_Toc4528711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se Google Cloud Shell</w:t>
      </w:r>
      <w:bookmarkEnd w:id="4"/>
      <w:r w:rsidR="001E302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</w:p>
    <w:p w:rsidR="00773AC1" w:rsidRPr="001E302C" w:rsidRDefault="00773AC1" w:rsidP="00773AC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E3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Google Cloud Shell comes preinstalled with gcloud, docker and kubectl command line tools. To use this option, Activate Cloud Shell button at the top of the Cloud Console Window </w:t>
      </w:r>
      <w:r w:rsidR="001E3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shown in the below figure</w:t>
      </w:r>
    </w:p>
    <w:p w:rsidR="00773AC1" w:rsidRDefault="001E302C" w:rsidP="00773AC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ED76B8" wp14:editId="012C61B4">
            <wp:extent cx="633412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AD" w:rsidRPr="006270AF" w:rsidRDefault="00AC6BAD" w:rsidP="00773AC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clicking Continue, Google Cloud Shell gets provisioned and the Shell window appears at the bottom of the window as shown below in the figure:</w:t>
      </w:r>
    </w:p>
    <w:p w:rsidR="00F81E22" w:rsidRDefault="00AC6BAD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28E4D279" wp14:editId="76607B33">
            <wp:extent cx="5731510" cy="3328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F" w:rsidRPr="006270AF" w:rsidRDefault="006270AF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te</w:t>
      </w: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6270AF" w:rsidRDefault="006270AF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 option is to use command-line tools locally</w:t>
      </w:r>
      <w:r w:rsidR="008A4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.e Install the Google Cloud SDK, install the kubectl command line utility and Docker CE version to build a container image for the application</w:t>
      </w:r>
    </w:p>
    <w:p w:rsidR="006270AF" w:rsidRPr="009559C0" w:rsidRDefault="008A492A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this proje</w:t>
      </w:r>
      <w:r w:rsidR="00407D7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t, I have selected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ogle Cloud Shell option</w:t>
      </w:r>
      <w:r w:rsidR="00E374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C8170B" w:rsidRPr="002839AF" w:rsidRDefault="00464C6E" w:rsidP="00070EF0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5" w:name="_Toc45287120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Deploying a Containerized Web application</w:t>
      </w:r>
      <w:bookmarkEnd w:id="5"/>
    </w:p>
    <w:p w:rsidR="00C8170B" w:rsidRDefault="00F7087F" w:rsidP="00070EF0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528712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ownload and Configure the Project in Google Cloud</w:t>
      </w:r>
      <w:bookmarkEnd w:id="6"/>
    </w:p>
    <w:p w:rsidR="00E97832" w:rsidRPr="003A0227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deploy the sample web application, I have used the application called 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ich is written using NodeJS t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t responds to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quests with the message </w:t>
      </w:r>
      <w:r w:rsidR="00E53BCE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Hello World</w:t>
      </w:r>
      <w:r w:rsidRPr="003A022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!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on port </w:t>
      </w:r>
      <w:r w:rsidR="00E53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080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97832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wnload the 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urces from my public GitHub repository</w:t>
      </w:r>
    </w:p>
    <w:p w:rsidR="00E97832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on getting the simple-nodejs-app project from the GitHub public repository using the Google Cloud Shell</w:t>
      </w:r>
    </w:p>
    <w:p w:rsidR="00E97832" w:rsidRDefault="002A7968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70EBF85" wp14:editId="23CAE392">
            <wp:extent cx="6343650" cy="1819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1F" w:rsidRDefault="001163F7" w:rsidP="003A02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Below screenshot shows on how to set the PROJECT_ID and configure the project in the Google Cloud Shell</w:t>
      </w:r>
      <w:r w:rsidR="000273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FB20FC" w:rsidRDefault="00FB5DAB" w:rsidP="00FB20F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6AA59F" wp14:editId="3BCF191B">
            <wp:extent cx="6115050" cy="389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F0" w:rsidRDefault="003B34F0" w:rsidP="00070EF0">
      <w:pPr>
        <w:pStyle w:val="Heading2"/>
        <w:keepNext w:val="0"/>
        <w:keepLines w:val="0"/>
        <w:numPr>
          <w:ilvl w:val="1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528712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Build the web application as a Docker image</w:t>
      </w:r>
      <w:bookmarkEnd w:id="7"/>
    </w:p>
    <w:p w:rsidR="0002731F" w:rsidRPr="003A0227" w:rsidRDefault="0002731F" w:rsidP="0002731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rst we need to package the 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urce code as a Docker image.</w:t>
      </w:r>
    </w:p>
    <w:p w:rsidR="004F01D5" w:rsidRPr="00FB5DAB" w:rsidRDefault="0002731F" w:rsidP="004F01D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B5D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a Docker image, you need source code and a </w:t>
      </w:r>
      <w:hyperlink r:id="rId15" w:history="1">
        <w:r w:rsidRPr="00FB5DAB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Dockerfile</w:t>
        </w:r>
      </w:hyperlink>
      <w:r w:rsid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4F01D5" w:rsidRP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ild and tag the Docker image for </w:t>
      </w:r>
      <w:r w:rsidR="004F01D5"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="004F01D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4F01D5" w:rsidRPr="004F01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shown in the below figure</w:t>
      </w:r>
      <w:r w:rsidR="004F01D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4F01D5" w:rsidRDefault="00F00388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E6299C3" wp14:editId="55C06844">
            <wp:extent cx="633412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CE" w:rsidRDefault="006539CE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5280C" w:rsidRDefault="0095280C" w:rsidP="0095280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Below screenshot shows the application image after running the command </w:t>
      </w:r>
      <w:r w:rsidRPr="0095280C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docker images</w:t>
      </w: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command to verify that the build was successful:</w:t>
      </w:r>
    </w:p>
    <w:p w:rsidR="0095280C" w:rsidRDefault="00F00388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051345F" wp14:editId="028FDA46">
            <wp:extent cx="6400800" cy="156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81" w:rsidRDefault="00464C6E" w:rsidP="00070EF0">
      <w:pPr>
        <w:pStyle w:val="Heading2"/>
        <w:keepNext w:val="0"/>
        <w:keepLines w:val="0"/>
        <w:numPr>
          <w:ilvl w:val="1"/>
          <w:numId w:val="8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528712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un a container application locally</w:t>
      </w:r>
      <w:bookmarkEnd w:id="8"/>
    </w:p>
    <w:p w:rsidR="00327E06" w:rsidRDefault="00F0010A" w:rsidP="00327E0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it’s time to test</w:t>
      </w:r>
      <w:r w:rsidR="00327E06" w:rsidRPr="00327E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r container image using your local Docker engine:</w:t>
      </w:r>
    </w:p>
    <w:p w:rsidR="00F0010A" w:rsidRDefault="00F0010A" w:rsidP="00327E06">
      <w:pPr>
        <w:rPr>
          <w:lang w:val="en-US"/>
        </w:rPr>
      </w:pPr>
      <w:r>
        <w:rPr>
          <w:lang w:val="en-US"/>
        </w:rPr>
        <w:t>Below screenshot shows the execution of simple-nodejs-app running container</w:t>
      </w:r>
    </w:p>
    <w:p w:rsidR="00327E06" w:rsidRDefault="00327E06" w:rsidP="00327E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46845A" wp14:editId="661C03B8">
            <wp:extent cx="6315075" cy="1209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0A" w:rsidRDefault="00F0010A" w:rsidP="00327E06">
      <w:pPr>
        <w:rPr>
          <w:lang w:val="en-US"/>
        </w:rPr>
      </w:pPr>
      <w:r>
        <w:rPr>
          <w:lang w:val="en-US"/>
        </w:rPr>
        <w:t>We can preview the running container on port 8080 as shown below</w:t>
      </w:r>
      <w:r w:rsidR="00D8583F">
        <w:rPr>
          <w:lang w:val="en-US"/>
        </w:rPr>
        <w:t>. U</w:t>
      </w:r>
      <w:r>
        <w:rPr>
          <w:lang w:val="en-US"/>
        </w:rPr>
        <w:t>sing the Web Previe</w:t>
      </w:r>
      <w:r w:rsidR="00D8583F">
        <w:rPr>
          <w:lang w:val="en-US"/>
        </w:rPr>
        <w:t>w feature of Google Cloud Shell, we can see the output of the container in the browser.</w:t>
      </w:r>
    </w:p>
    <w:p w:rsidR="00327E06" w:rsidRDefault="000B6CE6" w:rsidP="00327E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246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E6" w:rsidRDefault="000B6CE6" w:rsidP="00327E06">
      <w:pPr>
        <w:rPr>
          <w:lang w:val="en-US"/>
        </w:rPr>
      </w:pPr>
    </w:p>
    <w:p w:rsidR="00327E06" w:rsidRPr="00327E06" w:rsidRDefault="000B6CE6" w:rsidP="00327E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E192C4" wp14:editId="3AEE14E4">
            <wp:extent cx="5731510" cy="8502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464C6E" w:rsidP="00070EF0">
      <w:pPr>
        <w:pStyle w:val="Heading2"/>
        <w:keepNext w:val="0"/>
        <w:keepLines w:val="0"/>
        <w:numPr>
          <w:ilvl w:val="1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9" w:name="_Toc4528712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load the Docker image to Container registry</w:t>
      </w:r>
      <w:bookmarkEnd w:id="9"/>
    </w:p>
    <w:p w:rsidR="008F4891" w:rsidRDefault="008F4891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F4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figure the Docker command-line tool to authenticate to </w:t>
      </w:r>
      <w:hyperlink r:id="rId21" w:history="1">
        <w:r w:rsidRPr="008F4891">
          <w:rPr>
            <w:rFonts w:ascii="Times New Roman" w:hAnsi="Times New Roman" w:cs="Times New Roman"/>
            <w:color w:val="202124"/>
            <w:sz w:val="24"/>
            <w:szCs w:val="24"/>
          </w:rPr>
          <w:t>Container Registry</w:t>
        </w:r>
      </w:hyperlink>
      <w:r w:rsidR="006539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shown below in the screenshot:</w:t>
      </w:r>
    </w:p>
    <w:p w:rsidR="004B0D5C" w:rsidRDefault="004B0D5C" w:rsidP="00FB20FC">
      <w:pPr>
        <w:rPr>
          <w:lang w:val="en-US"/>
        </w:rPr>
      </w:pPr>
    </w:p>
    <w:p w:rsidR="004B0D5C" w:rsidRDefault="000B6CE6" w:rsidP="00FB20F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CA5B184" wp14:editId="5190EE99">
            <wp:extent cx="6391275" cy="1828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5C" w:rsidRDefault="004B0D5C" w:rsidP="00FB20FC">
      <w:pPr>
        <w:rPr>
          <w:lang w:val="en-US"/>
        </w:rPr>
      </w:pPr>
      <w:r>
        <w:rPr>
          <w:lang w:val="en-US"/>
        </w:rPr>
        <w:t>Below</w:t>
      </w:r>
      <w:r w:rsidRPr="004B0D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creenshot shows on how to upload the </w:t>
      </w:r>
      <w:r w:rsidRPr="004B0D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ainer image to a registry so that your GKE cluster can download and run it</w:t>
      </w:r>
    </w:p>
    <w:p w:rsidR="004B0D5C" w:rsidRPr="00FB20FC" w:rsidRDefault="001D63F8" w:rsidP="00FB20F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D7DAA7" wp14:editId="56D86845">
            <wp:extent cx="6362700" cy="268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464C6E" w:rsidP="00070EF0">
      <w:pPr>
        <w:pStyle w:val="Heading2"/>
        <w:keepNext w:val="0"/>
        <w:keepLines w:val="0"/>
        <w:numPr>
          <w:ilvl w:val="1"/>
          <w:numId w:val="13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5287125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a G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ogle Kubernetes Engine </w:t>
      </w:r>
      <w:r w:rsidR="00487E1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(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KE</w:t>
      </w:r>
      <w:r w:rsidR="00487E1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)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Cluster</w:t>
      </w:r>
      <w:bookmarkEnd w:id="10"/>
    </w:p>
    <w:p w:rsidR="00FB20FC" w:rsidRDefault="004A472C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w that the Docker image is stored in Container Registry, </w:t>
      </w:r>
      <w:r w:rsidR="005A5D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ed to create a GKE </w:t>
      </w:r>
      <w:hyperlink r:id="rId24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cluster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 run 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-app</w:t>
      </w:r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A GKE cluster consists of a 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ol of </w:t>
      </w:r>
      <w:hyperlink r:id="rId25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Compute Engine VM instances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running </w:t>
      </w:r>
      <w:hyperlink r:id="rId26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Kubernetes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 open source cluster orchestration system that powers GKE.</w:t>
      </w:r>
    </w:p>
    <w:p w:rsidR="00943763" w:rsidRPr="005A5D35" w:rsidRDefault="001D63F8" w:rsidP="005A5D3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A5D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 Google Kubernet</w:t>
      </w:r>
      <w:r w:rsidR="005A5D35" w:rsidRPr="005A5D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 Engine menu in Cloud Co</w:t>
      </w:r>
      <w:r w:rsidR="005A5D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sole and perform the below steps as shown below in the screenshots. </w:t>
      </w:r>
    </w:p>
    <w:p w:rsidR="00070EF0" w:rsidRPr="00070EF0" w:rsidRDefault="00070EF0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70EF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Step 1 – </w:t>
      </w:r>
      <w:r w:rsidRPr="00070E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Create Cluster</w:t>
      </w:r>
    </w:p>
    <w:p w:rsidR="004A6463" w:rsidRDefault="004A64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BA5A4DB" wp14:editId="22E1132D">
            <wp:extent cx="5829300" cy="1590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63" w:rsidRDefault="004A64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070EF0" w:rsidRPr="00070EF0" w:rsidRDefault="00070EF0" w:rsidP="00070EF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2</w:t>
      </w:r>
      <w:r w:rsidRPr="00070EF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– </w:t>
      </w:r>
      <w:r w:rsidRPr="00070E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figure Cluster. Provide name, Location Type</w:t>
      </w:r>
    </w:p>
    <w:p w:rsidR="004A6463" w:rsidRDefault="004A64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2149092" wp14:editId="4041A1AA">
            <wp:extent cx="6210300" cy="329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63" w:rsidRDefault="004A64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070EF0" w:rsidRDefault="00070EF0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3</w:t>
      </w:r>
      <w:r w:rsidRPr="00070EF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process shows the view of Cluster creation process. It may take few minutes to create the Cluster of the requested type</w:t>
      </w:r>
    </w:p>
    <w:p w:rsidR="004A6463" w:rsidRPr="00943763" w:rsidRDefault="004A64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E0A7218" wp14:editId="3079EACD">
            <wp:extent cx="6181725" cy="1962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E4" w:rsidRDefault="005A5D35" w:rsidP="005A5D35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Step 4 - </w:t>
      </w:r>
      <w:r w:rsidR="00CD06E4" w:rsidRPr="00CD06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command to view the </w:t>
      </w:r>
      <w:r w:rsidR="00CD06E4" w:rsidRPr="009437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cluster's worker VM instances:</w:t>
      </w:r>
    </w:p>
    <w:p w:rsidR="00CD06E4" w:rsidRPr="00CD06E4" w:rsidRDefault="00CD06E4" w:rsidP="00CD06E4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CD06E4" w:rsidRDefault="00877B1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5F34D00" wp14:editId="0E4D3FFF">
            <wp:extent cx="640080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70" w:rsidRDefault="005A5D35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Step 5 - </w:t>
      </w:r>
      <w:r w:rsid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</w:t>
      </w:r>
      <w:r w:rsidR="00D17070" w:rsidRPr="00D170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est-cluster</w:t>
      </w:r>
      <w:r w:rsid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reation in the Google Cloud Platform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t may take few minutes to create the Cluster of the requested type</w:t>
      </w:r>
    </w:p>
    <w:p w:rsidR="008C6CE0" w:rsidRDefault="00D17070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ADC4B2C" wp14:editId="250EB719">
            <wp:extent cx="6315075" cy="2419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6E" w:rsidRDefault="00464C6E" w:rsidP="00070EF0">
      <w:pPr>
        <w:pStyle w:val="Heading2"/>
        <w:keepNext w:val="0"/>
        <w:keepLines w:val="0"/>
        <w:numPr>
          <w:ilvl w:val="1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1" w:name="_Toc45287126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Deploy 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n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 w:rsidR="00D17070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 t</w:t>
      </w:r>
      <w:r w:rsidR="0003508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o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G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ogle Kubernetes 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Engine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(GKE)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Cluster</w:t>
      </w:r>
      <w:bookmarkEnd w:id="11"/>
    </w:p>
    <w:p w:rsidR="00C31C2C" w:rsidRDefault="00BE5266" w:rsidP="00C31C2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r w:rsidR="00C31C2C" w:rsidRPr="00C31C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re now ready to deploy the Docker imag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e </w:t>
      </w:r>
      <w:r w:rsidR="00C31C2C" w:rsidRPr="00C31C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ilt to your GKE cluster.</w:t>
      </w:r>
    </w:p>
    <w:p w:rsidR="00D17070" w:rsidRPr="00BE5266" w:rsidRDefault="00D17070" w:rsidP="00BE526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E52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isit the Google Kubernetes Engine </w:t>
      </w:r>
      <w:r w:rsidRPr="00BE526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orkloads</w:t>
      </w:r>
      <w:r w:rsidR="00BE526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nu in Cloud Console to perform the below steps for deploying the application into GKE cluster</w:t>
      </w:r>
    </w:p>
    <w:p w:rsidR="00C31C2C" w:rsidRDefault="00BE526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E526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BE526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960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the first step in Deploying the application in the “Workloads” section menu as shown below:</w:t>
      </w:r>
    </w:p>
    <w:p w:rsidR="005E01F6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033C4DC" wp14:editId="491573BE">
            <wp:extent cx="5972175" cy="1695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F5" w:rsidRDefault="00BE526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E526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2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960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the second step in Deploying the application in the “Workloads” section menu. Here we can select an existing image as shown below:</w:t>
      </w:r>
    </w:p>
    <w:p w:rsidR="005E01F6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A143793" wp14:editId="2C8DA476">
            <wp:extent cx="5991225" cy="1600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F6" w:rsidRDefault="005E01F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E01F6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EF4607C" wp14:editId="68F33E53">
            <wp:extent cx="5886450" cy="1962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F5" w:rsidRDefault="00A02FAB" w:rsidP="000960F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02FA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3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960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the third step of Deploying the application in the “Workloads” section menu. Here we can name our deployment like “simple-nodejs-app” and also we can view the YAML file for the deployment as shown below:</w:t>
      </w:r>
    </w:p>
    <w:p w:rsidR="00E62279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1E3CCEE" wp14:editId="7BF509E5">
            <wp:extent cx="59721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79" w:rsidRDefault="00A02FAB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02FA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4 –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 view the YAML file</w:t>
      </w:r>
    </w:p>
    <w:p w:rsidR="00E62279" w:rsidRPr="00C31C2C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A075A25" wp14:editId="671802A4">
            <wp:extent cx="5731510" cy="26765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79" w:rsidRDefault="00A02FAB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02FA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5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D0A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fth</w:t>
      </w:r>
      <w:r w:rsidR="009D0A0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tep of Deploying the application in the “Workloads” section menu using the “Deploy” button as shown below:</w:t>
      </w:r>
    </w:p>
    <w:p w:rsidR="00E62279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80F1650" wp14:editId="3BD669E2">
            <wp:extent cx="5915025" cy="3333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79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30231" w:rsidRDefault="00A02FAB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6</w:t>
      </w:r>
      <w:r w:rsidRPr="00A02FA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302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ixth step of </w:t>
      </w:r>
      <w:r w:rsidR="00E302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ployment creation process and </w:t>
      </w:r>
      <w:r w:rsidR="00D607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pods were created after the successful deployment </w:t>
      </w:r>
      <w:r w:rsidR="00E3023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shown below:</w:t>
      </w:r>
    </w:p>
    <w:p w:rsidR="00E62279" w:rsidRDefault="00E6227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82B7F34" wp14:editId="137C8D6E">
            <wp:extent cx="6172200" cy="2409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6E" w:rsidRDefault="00464C6E" w:rsidP="00070EF0">
      <w:pPr>
        <w:pStyle w:val="Heading2"/>
        <w:keepNext w:val="0"/>
        <w:keepLines w:val="0"/>
        <w:numPr>
          <w:ilvl w:val="1"/>
          <w:numId w:val="1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5287127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pose the </w:t>
      </w:r>
      <w:r w:rsidR="00D4122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eb 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 to the internet</w:t>
      </w:r>
      <w:bookmarkEnd w:id="12"/>
    </w:p>
    <w:p w:rsidR="00C338B6" w:rsidRDefault="00A02FAB" w:rsidP="00A02FAB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xt step is to expose the web application to the internet i.e it can be accessible outside of the cluster</w:t>
      </w:r>
      <w:r w:rsidR="00C338B6" w:rsidRP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C338B6" w:rsidRDefault="00A02FAB" w:rsidP="00C338B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erform the below steps </w:t>
      </w:r>
      <w:r w:rsid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expos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deployment</w:t>
      </w:r>
      <w:r w:rsid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web application.</w:t>
      </w:r>
    </w:p>
    <w:p w:rsidR="00C338B6" w:rsidRDefault="00C338B6" w:rsidP="00C338B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338B6">
        <w:rPr>
          <w:b/>
          <w:lang w:val="en-US"/>
        </w:rPr>
        <w:t>Step 1</w:t>
      </w:r>
      <w:r w:rsidRPr="00C338B6">
        <w:rPr>
          <w:lang w:val="en-US"/>
        </w:rPr>
        <w:t xml:space="preserve"> – </w:t>
      </w:r>
      <w:r w:rsidRP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 </w:t>
      </w:r>
      <w:r w:rsidRPr="00C338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imple-nodejs-app. </w:t>
      </w:r>
      <w:r w:rsidRP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 the Deployment details page, click </w:t>
      </w:r>
      <w:r w:rsidRPr="00C338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ose</w:t>
      </w:r>
      <w:r w:rsidRPr="00C338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shown below in the screensho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This will allow your deployment to receive traffic and defines how your deployment is exposed</w:t>
      </w:r>
    </w:p>
    <w:p w:rsidR="005230A2" w:rsidRPr="00C338B6" w:rsidRDefault="005230A2" w:rsidP="00C338B6">
      <w:pPr>
        <w:rPr>
          <w:lang w:val="en-US"/>
        </w:rPr>
      </w:pPr>
    </w:p>
    <w:p w:rsidR="00A02FAB" w:rsidRDefault="00A02FAB" w:rsidP="00395CE1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0ED6223" wp14:editId="2DDA8227">
            <wp:extent cx="5731510" cy="3919278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B6" w:rsidRDefault="00C338B6" w:rsidP="00395CE1">
      <w:pPr>
        <w:rPr>
          <w:lang w:val="en-US"/>
        </w:rPr>
      </w:pPr>
    </w:p>
    <w:p w:rsidR="00C338B6" w:rsidRPr="00395CE1" w:rsidRDefault="00C338B6" w:rsidP="00C338B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338B6">
        <w:rPr>
          <w:b/>
          <w:lang w:val="en-US"/>
        </w:rPr>
        <w:t>Step 2</w:t>
      </w:r>
      <w:r>
        <w:rPr>
          <w:lang w:val="en-US"/>
        </w:rPr>
        <w:t xml:space="preserve"> - 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 the Expose a Deployment menu, set the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rget Port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 8080. This is the port the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le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dejs-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p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ainer listens on as shown below in the screenshot</w:t>
      </w:r>
    </w:p>
    <w:p w:rsidR="00741D4D" w:rsidRDefault="00395CE1" w:rsidP="00741D4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7063F9" wp14:editId="4DB8099E">
            <wp:extent cx="5731510" cy="3139076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27" w:rsidRDefault="00F97B27" w:rsidP="00F97B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97B27" w:rsidRDefault="00F97B27" w:rsidP="00F97B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F97B27" w:rsidRDefault="00F97B27" w:rsidP="00F97B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41D4D" w:rsidRDefault="00C338B6" w:rsidP="00741D4D">
      <w:pPr>
        <w:rPr>
          <w:lang w:val="en-US"/>
        </w:rPr>
      </w:pP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>Step 3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F97B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s shows the service creation process. O</w:t>
      </w:r>
      <w:r w:rsidR="00F97B27" w:rsidRPr="00F97B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ce the Load Balancer is ready, you </w:t>
      </w:r>
      <w:r w:rsidR="00F97B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n view the External endpoints along with the port as shown in the below screenshots</w:t>
      </w:r>
    </w:p>
    <w:p w:rsidR="00741D4D" w:rsidRDefault="00395CE1" w:rsidP="00741D4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43A4203" wp14:editId="6A033924">
            <wp:extent cx="5730875" cy="181927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64" cy="18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21" w:rsidRDefault="00C338B6" w:rsidP="00741D4D">
      <w:pPr>
        <w:rPr>
          <w:lang w:val="en-US"/>
        </w:rPr>
      </w:pPr>
      <w:r w:rsidRPr="00C338B6">
        <w:rPr>
          <w:b/>
          <w:lang w:val="en-US"/>
        </w:rPr>
        <w:t>Step 4 -</w:t>
      </w:r>
      <w:r>
        <w:rPr>
          <w:lang w:val="en-US"/>
        </w:rPr>
        <w:t xml:space="preserve"> 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roll down to the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ternal endpoints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field, and copy the address to the clipboard</w:t>
      </w:r>
    </w:p>
    <w:p w:rsidR="00395CE1" w:rsidRDefault="00395CE1" w:rsidP="00741D4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2EF738" wp14:editId="62CF0F49">
            <wp:extent cx="5731510" cy="36175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D" w:rsidRDefault="00395CE1" w:rsidP="00741D4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606393" wp14:editId="19D8F158">
            <wp:extent cx="5731510" cy="40201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E1" w:rsidRDefault="00395CE1" w:rsidP="00741D4D">
      <w:pPr>
        <w:rPr>
          <w:lang w:val="en-US"/>
        </w:rPr>
      </w:pPr>
    </w:p>
    <w:p w:rsidR="00C338B6" w:rsidRPr="00B9021B" w:rsidRDefault="00C338B6" w:rsidP="00C338B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b/>
          <w:lang w:val="en-US"/>
        </w:rPr>
        <w:t>Step 5</w:t>
      </w:r>
      <w:r w:rsidRPr="00C338B6">
        <w:rPr>
          <w:b/>
          <w:lang w:val="en-US"/>
        </w:rPr>
        <w:t xml:space="preserve"> -</w:t>
      </w:r>
      <w:r>
        <w:rPr>
          <w:b/>
          <w:lang w:val="en-US"/>
        </w:rPr>
        <w:t xml:space="preserve"> </w:t>
      </w: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that the </w:t>
      </w:r>
      <w:r w:rsidRPr="00B9021B">
        <w:rPr>
          <w:rStyle w:val="HTMLCode"/>
          <w:rFonts w:ascii="Times New Roman" w:eastAsiaTheme="minorHAnsi" w:hAnsi="Times New Roman" w:cs="Times New Roman"/>
          <w:b/>
          <w:color w:val="37474F"/>
          <w:sz w:val="24"/>
          <w:szCs w:val="24"/>
          <w:shd w:val="clear" w:color="auto" w:fill="F1F3F4"/>
        </w:rPr>
        <w:t>simple-nodejs-app</w:t>
      </w: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pods are exposed to the internet via a Kubernetes Service, you can open a new browser tab, and navigate to the Service IP address you copied to the clipboard. You should see a </w:t>
      </w:r>
      <w:r w:rsidRPr="00B9021B">
        <w:rPr>
          <w:rStyle w:val="HTMLCode"/>
          <w:rFonts w:ascii="Times New Roman" w:eastAsiaTheme="minorHAnsi" w:hAnsi="Times New Roman" w:cs="Times New Roman"/>
          <w:color w:val="37474F"/>
          <w:sz w:val="24"/>
          <w:szCs w:val="24"/>
          <w:shd w:val="clear" w:color="auto" w:fill="F1F3F4"/>
        </w:rPr>
        <w:t>Hello, World!</w:t>
      </w: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message. </w:t>
      </w:r>
    </w:p>
    <w:p w:rsidR="00C338B6" w:rsidRDefault="00C338B6" w:rsidP="00C338B6">
      <w:pPr>
        <w:rPr>
          <w:lang w:val="en-US"/>
        </w:rPr>
      </w:pPr>
    </w:p>
    <w:p w:rsidR="00395CE1" w:rsidRDefault="00B9021B" w:rsidP="00741D4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60E0B1E" wp14:editId="0AFB7364">
            <wp:extent cx="5791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6E" w:rsidRDefault="00464C6E" w:rsidP="00070EF0">
      <w:pPr>
        <w:pStyle w:val="Heading2"/>
        <w:keepNext w:val="0"/>
        <w:keepLines w:val="0"/>
        <w:numPr>
          <w:ilvl w:val="1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5287128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Deploy a new version of the </w:t>
      </w:r>
      <w:r w:rsidR="00D4122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eb 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</w:t>
      </w:r>
      <w:bookmarkEnd w:id="13"/>
    </w:p>
    <w:p w:rsidR="00774F09" w:rsidRPr="00774F09" w:rsidRDefault="00774F09" w:rsidP="00774F0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this section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ll upgrade </w:t>
      </w:r>
      <w:r w:rsidRPr="00774F0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 a new version by building and deploying a new Docker image to your GKE cluster.</w:t>
      </w:r>
    </w:p>
    <w:p w:rsidR="00774F09" w:rsidRPr="00774F09" w:rsidRDefault="00774F09" w:rsidP="00774F0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KE's </w:t>
      </w:r>
      <w:hyperlink r:id="rId45" w:history="1">
        <w:r w:rsidRPr="00774F09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rolling update</w:t>
        </w:r>
      </w:hyperlink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feature allows to updat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r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ployments without downtime. During a rolling update, your GKE cluster will incrementally replace the existing 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app Pods with Pods containing the Docker image for the new version. During the update, your load balancer service will route traffic only into available Pods.</w:t>
      </w:r>
    </w:p>
    <w:p w:rsidR="0048073A" w:rsidRPr="00774F09" w:rsidRDefault="00C338B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1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807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the simple-nodejs-app image creation process for the updated sources</w:t>
      </w:r>
    </w:p>
    <w:p w:rsidR="00741D4D" w:rsidRDefault="00774F09" w:rsidP="00741D4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FA9E5D1" wp14:editId="462A5DD3">
            <wp:extent cx="6362700" cy="282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3A" w:rsidRDefault="00C338B6" w:rsidP="00741D4D">
      <w:pPr>
        <w:rPr>
          <w:lang w:val="en-US"/>
        </w:rPr>
      </w:pP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Step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2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8073A">
        <w:rPr>
          <w:lang w:val="en-US"/>
        </w:rPr>
        <w:t>Below screenshot shows the simple-nodejs-app images list</w:t>
      </w:r>
    </w:p>
    <w:p w:rsidR="00EF1010" w:rsidRDefault="00EF1010" w:rsidP="00741D4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274C77" wp14:editId="02180899">
            <wp:extent cx="634365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10" w:rsidRDefault="00C338B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3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351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the updated version (v2) of simple-nodejs-app image is pushed to the Container registry</w:t>
      </w:r>
    </w:p>
    <w:p w:rsidR="00EF1010" w:rsidRDefault="00EF1010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F15EFD7" wp14:editId="01C6E3FA">
            <wp:extent cx="6343650" cy="1971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1C" w:rsidRDefault="00EC041C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C041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we are ready to update your simple-nodejs-app Kubernetes Deployment to use a new Docker image.</w:t>
      </w:r>
    </w:p>
    <w:p w:rsidR="00257482" w:rsidRPr="00257482" w:rsidRDefault="00C338B6" w:rsidP="0025748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4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574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screenshot shows on the usage of “Rolling update” under the Actions menu</w:t>
      </w:r>
      <w:r w:rsidR="006C74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Here we need to provide the image path corresponds to the Revision 2 in the image field as shown below </w:t>
      </w:r>
      <w:r w:rsidR="006C744D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cr.io/sample-node</w:t>
      </w:r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s-app-282220/simple-nodejs-</w:t>
      </w:r>
      <w:proofErr w:type="gramStart"/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pp:v</w:t>
      </w:r>
      <w:proofErr w:type="gramEnd"/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2</w:t>
      </w:r>
    </w:p>
    <w:p w:rsidR="002E6858" w:rsidRDefault="005449E2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>
            <wp:extent cx="6210300" cy="2962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82" w:rsidRDefault="00257482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C4A45B3" wp14:editId="77B448A4">
            <wp:extent cx="5731510" cy="36925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EB" w:rsidRDefault="00C338B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5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60A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Rolling update process </w:t>
      </w:r>
      <w:r w:rsidR="00466D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.e </w:t>
      </w:r>
      <w:r w:rsidR="00260AEB" w:rsidRPr="00260A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wo Revisions, 1 and 2. Revision 1 corresponds to the initial Deployment </w:t>
      </w:r>
      <w:r w:rsidR="00466D3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r w:rsidR="00260AEB" w:rsidRPr="00260AE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reated earlier. Revision 2 is the rolling update you just started.</w:t>
      </w:r>
    </w:p>
    <w:p w:rsidR="00257482" w:rsidRDefault="00257482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A4F1BF1" wp14:editId="1CBBCFE3">
            <wp:extent cx="5731510" cy="36163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82" w:rsidRDefault="00257482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257482" w:rsidRDefault="00C338B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6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574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Active revision version of </w:t>
      </w:r>
      <w:r w:rsidR="00257482" w:rsidRPr="0025748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="002574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inting to v2 under</w:t>
      </w:r>
      <w:r w:rsidR="00257482" w:rsidRPr="002574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257482" w:rsidRPr="00257482">
        <w:rPr>
          <w:rFonts w:ascii="Times New Roman" w:hAnsi="Times New Roman" w:cs="Times New Roman"/>
          <w:b/>
          <w:bCs/>
          <w:sz w:val="24"/>
          <w:szCs w:val="24"/>
        </w:rPr>
        <w:t>Managed Pods</w:t>
      </w:r>
    </w:p>
    <w:p w:rsidR="00257482" w:rsidRDefault="00257482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7C342E6" wp14:editId="08B9A4A6">
            <wp:extent cx="5731510" cy="32810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EF" w:rsidRDefault="00835BEF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835BEF" w:rsidRDefault="00C338B6" w:rsidP="00835B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ep 7</w:t>
      </w:r>
      <w:r w:rsidRPr="00C338B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835B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screenshot shows the </w:t>
      </w:r>
      <w:r w:rsidR="00835BEF" w:rsidRPr="00835BE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="00835B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rvice corresponds to Revision 2</w:t>
      </w:r>
    </w:p>
    <w:p w:rsidR="00835BEF" w:rsidRDefault="00835BEF" w:rsidP="00835B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2A0D8BBA" wp14:editId="6E3143B2">
            <wp:extent cx="5731510" cy="28892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EF" w:rsidRPr="00835BEF" w:rsidRDefault="00835BEF" w:rsidP="00835BE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189AE62" wp14:editId="5F75C3E0">
            <wp:extent cx="5257800" cy="1152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6" w:rsidRDefault="006F5F46" w:rsidP="00070EF0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4" w:name="_Toc45287129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4"/>
    </w:p>
    <w:p w:rsidR="008B2D16" w:rsidRDefault="008B2D16" w:rsidP="008B2D16">
      <w:pPr>
        <w:rPr>
          <w:rFonts w:ascii="Times New Roman" w:hAnsi="Times New Roman" w:cs="Times New Roman"/>
          <w:b/>
          <w:sz w:val="24"/>
          <w:szCs w:val="24"/>
        </w:rPr>
      </w:pPr>
      <w:r w:rsidRPr="00913AA6">
        <w:rPr>
          <w:rFonts w:ascii="Times New Roman" w:hAnsi="Times New Roman" w:cs="Times New Roman"/>
          <w:sz w:val="24"/>
          <w:szCs w:val="24"/>
          <w:lang w:val="en-US"/>
        </w:rPr>
        <w:t xml:space="preserve">For more detai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>
        <w:rPr>
          <w:rFonts w:ascii="Times New Roman" w:hAnsi="Times New Roman" w:cs="Times New Roman"/>
          <w:sz w:val="24"/>
          <w:szCs w:val="24"/>
          <w:lang w:val="en-US"/>
        </w:rPr>
        <w:t>details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flow</w:t>
      </w:r>
      <w:r w:rsidRPr="00913AA6">
        <w:rPr>
          <w:rFonts w:ascii="Times New Roman" w:hAnsi="Times New Roman" w:cs="Times New Roman"/>
          <w:sz w:val="24"/>
          <w:szCs w:val="24"/>
          <w:lang w:val="en-US"/>
        </w:rPr>
        <w:t xml:space="preserve">, Refer the </w:t>
      </w:r>
      <w:r>
        <w:rPr>
          <w:rFonts w:ascii="Times New Roman" w:hAnsi="Times New Roman" w:cs="Times New Roman"/>
          <w:sz w:val="24"/>
          <w:szCs w:val="24"/>
          <w:lang w:val="en-US"/>
        </w:rPr>
        <w:t>Writeup</w:t>
      </w:r>
      <w:r w:rsidRPr="00913AA6">
        <w:rPr>
          <w:rFonts w:ascii="Times New Roman" w:hAnsi="Times New Roman" w:cs="Times New Roman"/>
          <w:sz w:val="24"/>
          <w:szCs w:val="24"/>
          <w:lang w:val="en-US"/>
        </w:rPr>
        <w:t xml:space="preserve"> document - </w:t>
      </w:r>
      <w:r w:rsidRPr="00913AA6">
        <w:rPr>
          <w:rFonts w:ascii="Times New Roman" w:hAnsi="Times New Roman" w:cs="Times New Roman"/>
          <w:b/>
          <w:sz w:val="24"/>
          <w:szCs w:val="24"/>
        </w:rPr>
        <w:t>Deploy_Containerized_Application_in_GKE_</w:t>
      </w:r>
      <w:r>
        <w:rPr>
          <w:rFonts w:ascii="Times New Roman" w:hAnsi="Times New Roman" w:cs="Times New Roman"/>
          <w:b/>
          <w:sz w:val="24"/>
          <w:szCs w:val="24"/>
        </w:rPr>
        <w:t>writeup</w:t>
      </w:r>
      <w:r w:rsidRPr="00913AA6">
        <w:rPr>
          <w:rFonts w:ascii="Times New Roman" w:hAnsi="Times New Roman" w:cs="Times New Roman"/>
          <w:b/>
          <w:sz w:val="24"/>
          <w:szCs w:val="24"/>
        </w:rPr>
        <w:t>.docx</w:t>
      </w:r>
    </w:p>
    <w:p w:rsidR="008B2D16" w:rsidRPr="00A6159F" w:rsidRDefault="008B2D16" w:rsidP="008B2D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59F">
        <w:rPr>
          <w:rFonts w:ascii="Times New Roman" w:hAnsi="Times New Roman" w:cs="Times New Roman"/>
          <w:sz w:val="24"/>
          <w:szCs w:val="24"/>
        </w:rPr>
        <w:t xml:space="preserve">For the sample web application sources and its link, Refer the </w:t>
      </w:r>
      <w:r w:rsidRPr="00A6159F">
        <w:rPr>
          <w:rFonts w:ascii="Times New Roman" w:hAnsi="Times New Roman" w:cs="Times New Roman"/>
          <w:sz w:val="24"/>
          <w:szCs w:val="24"/>
          <w:lang w:val="en-US"/>
        </w:rPr>
        <w:t xml:space="preserve">Source document </w:t>
      </w:r>
      <w:r w:rsidRPr="00A6159F">
        <w:rPr>
          <w:rFonts w:ascii="Times New Roman" w:hAnsi="Times New Roman" w:cs="Times New Roman"/>
          <w:b/>
          <w:sz w:val="24"/>
          <w:szCs w:val="24"/>
        </w:rPr>
        <w:t>Deploy_Containerized_Application_in_GKE_sources.docx</w:t>
      </w:r>
    </w:p>
    <w:p w:rsidR="00C715DC" w:rsidRPr="00C715DC" w:rsidRDefault="00C715DC" w:rsidP="00C715DC">
      <w:pPr>
        <w:rPr>
          <w:lang w:val="en-US"/>
        </w:rPr>
      </w:pPr>
      <w:bookmarkStart w:id="15" w:name="_GoBack"/>
      <w:bookmarkEnd w:id="15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379"/>
      </w:tblGrid>
      <w:tr w:rsidR="00F36708" w:rsidTr="00F36708">
        <w:trPr>
          <w:trHeight w:val="213"/>
        </w:trPr>
        <w:tc>
          <w:tcPr>
            <w:tcW w:w="703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379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Pr="00FC6AEA" w:rsidRDefault="00F36708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F36708" w:rsidRPr="00F36708" w:rsidRDefault="00C715DC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Writeup</w:t>
            </w:r>
            <w:r w:rsidR="00F36708" w:rsidRPr="00F367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cument</w:t>
            </w:r>
          </w:p>
        </w:tc>
        <w:tc>
          <w:tcPr>
            <w:tcW w:w="6379" w:type="dxa"/>
          </w:tcPr>
          <w:p w:rsidR="00F36708" w:rsidRPr="00F36708" w:rsidRDefault="00BA1269" w:rsidP="00C715DC">
            <w:pPr>
              <w:rPr>
                <w:rFonts w:ascii="Times New Roman" w:hAnsi="Times New Roman"/>
                <w:sz w:val="22"/>
                <w:szCs w:val="22"/>
              </w:rPr>
            </w:pPr>
            <w:r w:rsidRPr="00BA1269">
              <w:rPr>
                <w:rFonts w:ascii="Times New Roman" w:hAnsi="Times New Roman"/>
                <w:sz w:val="22"/>
                <w:szCs w:val="22"/>
              </w:rPr>
              <w:t>Deploy_Containe</w:t>
            </w:r>
            <w:r>
              <w:rPr>
                <w:rFonts w:ascii="Times New Roman" w:hAnsi="Times New Roman"/>
                <w:sz w:val="22"/>
                <w:szCs w:val="22"/>
              </w:rPr>
              <w:t>rized_Application_in_GKE_</w:t>
            </w:r>
            <w:r w:rsidR="00C715DC">
              <w:rPr>
                <w:rFonts w:ascii="Times New Roman" w:hAnsi="Times New Roman"/>
                <w:sz w:val="22"/>
                <w:szCs w:val="22"/>
              </w:rPr>
              <w:t>writeup</w:t>
            </w:r>
            <w:r>
              <w:rPr>
                <w:rFonts w:ascii="Times New Roman" w:hAnsi="Times New Roman"/>
                <w:sz w:val="22"/>
                <w:szCs w:val="22"/>
              </w:rPr>
              <w:t>.docx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Default="00F36708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>Sources document</w:t>
            </w:r>
          </w:p>
        </w:tc>
        <w:tc>
          <w:tcPr>
            <w:tcW w:w="6379" w:type="dxa"/>
          </w:tcPr>
          <w:p w:rsidR="00F36708" w:rsidRPr="00F36708" w:rsidRDefault="00BA1269" w:rsidP="00E44DA4">
            <w:pPr>
              <w:rPr>
                <w:rFonts w:ascii="Times New Roman" w:hAnsi="Times New Roman"/>
                <w:sz w:val="22"/>
                <w:szCs w:val="22"/>
              </w:rPr>
            </w:pPr>
            <w:r w:rsidRPr="00BA1269">
              <w:rPr>
                <w:rFonts w:ascii="Times New Roman" w:hAnsi="Times New Roman"/>
                <w:sz w:val="22"/>
                <w:szCs w:val="22"/>
              </w:rPr>
              <w:t>Deploy_Containe</w:t>
            </w:r>
            <w:r>
              <w:rPr>
                <w:rFonts w:ascii="Times New Roman" w:hAnsi="Times New Roman"/>
                <w:sz w:val="22"/>
                <w:szCs w:val="22"/>
              </w:rPr>
              <w:t>rized_Application_in_GKE_sources.docx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Default="00B90EF9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oogle k8s document </w:t>
            </w:r>
          </w:p>
        </w:tc>
        <w:tc>
          <w:tcPr>
            <w:tcW w:w="6379" w:type="dxa"/>
          </w:tcPr>
          <w:p w:rsidR="00F36708" w:rsidRPr="00F36708" w:rsidRDefault="008B2D16" w:rsidP="00317DC8">
            <w:pPr>
              <w:rPr>
                <w:rFonts w:ascii="Times New Roman" w:hAnsi="Times New Roman"/>
                <w:sz w:val="22"/>
                <w:szCs w:val="22"/>
              </w:rPr>
            </w:pPr>
            <w:hyperlink r:id="rId55" w:history="1">
              <w:r w:rsidR="00F36708" w:rsidRPr="005F3E75">
                <w:rPr>
                  <w:rStyle w:val="Hyperlink"/>
                </w:rPr>
                <w:t>https://cloud.google.com/kubernetes-engine/docs/tutorials/hello-app</w:t>
              </w:r>
            </w:hyperlink>
          </w:p>
        </w:tc>
      </w:tr>
    </w:tbl>
    <w:p w:rsidR="00B86166" w:rsidRDefault="00B86166" w:rsidP="00A2443D">
      <w:pPr>
        <w:rPr>
          <w:lang w:val="en-US"/>
        </w:rPr>
      </w:pPr>
    </w:p>
    <w:sectPr w:rsidR="00B8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623"/>
    <w:multiLevelType w:val="hybridMultilevel"/>
    <w:tmpl w:val="0ED45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663"/>
    <w:multiLevelType w:val="hybridMultilevel"/>
    <w:tmpl w:val="C2DC1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28F4"/>
    <w:multiLevelType w:val="hybridMultilevel"/>
    <w:tmpl w:val="A280A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AF1"/>
    <w:multiLevelType w:val="multilevel"/>
    <w:tmpl w:val="7278F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57F5C"/>
    <w:multiLevelType w:val="hybridMultilevel"/>
    <w:tmpl w:val="9D78A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21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CD2642"/>
    <w:multiLevelType w:val="hybridMultilevel"/>
    <w:tmpl w:val="D486C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</w:num>
  <w:num w:numId="12">
    <w:abstractNumId w:val="0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4329"/>
    <w:rsid w:val="0002731F"/>
    <w:rsid w:val="00030272"/>
    <w:rsid w:val="0003508A"/>
    <w:rsid w:val="00066485"/>
    <w:rsid w:val="00070EF0"/>
    <w:rsid w:val="00072AAC"/>
    <w:rsid w:val="00094342"/>
    <w:rsid w:val="000960F5"/>
    <w:rsid w:val="000A13FA"/>
    <w:rsid w:val="000A45F4"/>
    <w:rsid w:val="000B1765"/>
    <w:rsid w:val="000B6CE6"/>
    <w:rsid w:val="000D13AF"/>
    <w:rsid w:val="000E0638"/>
    <w:rsid w:val="000E3B0D"/>
    <w:rsid w:val="000F6E3D"/>
    <w:rsid w:val="0010143A"/>
    <w:rsid w:val="00102586"/>
    <w:rsid w:val="0010734F"/>
    <w:rsid w:val="00113125"/>
    <w:rsid w:val="001163F7"/>
    <w:rsid w:val="001170FD"/>
    <w:rsid w:val="00131386"/>
    <w:rsid w:val="00133945"/>
    <w:rsid w:val="00134FEC"/>
    <w:rsid w:val="00137909"/>
    <w:rsid w:val="001407B9"/>
    <w:rsid w:val="001410D5"/>
    <w:rsid w:val="00153C35"/>
    <w:rsid w:val="00153E9D"/>
    <w:rsid w:val="001659FE"/>
    <w:rsid w:val="00170839"/>
    <w:rsid w:val="00175304"/>
    <w:rsid w:val="0017654F"/>
    <w:rsid w:val="00177BD3"/>
    <w:rsid w:val="00187412"/>
    <w:rsid w:val="0019214E"/>
    <w:rsid w:val="001A3763"/>
    <w:rsid w:val="001A4FF2"/>
    <w:rsid w:val="001B0223"/>
    <w:rsid w:val="001B2F16"/>
    <w:rsid w:val="001C1526"/>
    <w:rsid w:val="001C50F0"/>
    <w:rsid w:val="001D63F8"/>
    <w:rsid w:val="001E2753"/>
    <w:rsid w:val="001E302C"/>
    <w:rsid w:val="001F16B2"/>
    <w:rsid w:val="001F78E5"/>
    <w:rsid w:val="002008F0"/>
    <w:rsid w:val="00211ABD"/>
    <w:rsid w:val="00220E2D"/>
    <w:rsid w:val="0022450E"/>
    <w:rsid w:val="0022621E"/>
    <w:rsid w:val="00226B93"/>
    <w:rsid w:val="0022779F"/>
    <w:rsid w:val="002349F7"/>
    <w:rsid w:val="00257482"/>
    <w:rsid w:val="00260AEB"/>
    <w:rsid w:val="00267A3B"/>
    <w:rsid w:val="002839AF"/>
    <w:rsid w:val="00283E56"/>
    <w:rsid w:val="00287B1B"/>
    <w:rsid w:val="00293E15"/>
    <w:rsid w:val="002A442F"/>
    <w:rsid w:val="002A7968"/>
    <w:rsid w:val="002B0E5F"/>
    <w:rsid w:val="002B142C"/>
    <w:rsid w:val="002B2773"/>
    <w:rsid w:val="002D0544"/>
    <w:rsid w:val="002D661E"/>
    <w:rsid w:val="002E36BA"/>
    <w:rsid w:val="002E6858"/>
    <w:rsid w:val="002F4745"/>
    <w:rsid w:val="003014FD"/>
    <w:rsid w:val="00302024"/>
    <w:rsid w:val="0030271B"/>
    <w:rsid w:val="00306CBA"/>
    <w:rsid w:val="00310E16"/>
    <w:rsid w:val="00317DC8"/>
    <w:rsid w:val="00323E31"/>
    <w:rsid w:val="00324526"/>
    <w:rsid w:val="00324AD5"/>
    <w:rsid w:val="003276AE"/>
    <w:rsid w:val="00327E06"/>
    <w:rsid w:val="003409CD"/>
    <w:rsid w:val="0034101F"/>
    <w:rsid w:val="00344D8B"/>
    <w:rsid w:val="00345502"/>
    <w:rsid w:val="00350A09"/>
    <w:rsid w:val="003670F0"/>
    <w:rsid w:val="00390EFA"/>
    <w:rsid w:val="00395CE1"/>
    <w:rsid w:val="003A0227"/>
    <w:rsid w:val="003A0583"/>
    <w:rsid w:val="003B34F0"/>
    <w:rsid w:val="003B58FC"/>
    <w:rsid w:val="003B75E8"/>
    <w:rsid w:val="003C1D46"/>
    <w:rsid w:val="003C2371"/>
    <w:rsid w:val="003D0ADE"/>
    <w:rsid w:val="003E358D"/>
    <w:rsid w:val="0040238A"/>
    <w:rsid w:val="0040301E"/>
    <w:rsid w:val="00403386"/>
    <w:rsid w:val="00404AFB"/>
    <w:rsid w:val="00405B20"/>
    <w:rsid w:val="00407D7C"/>
    <w:rsid w:val="00410DCD"/>
    <w:rsid w:val="00412277"/>
    <w:rsid w:val="004225A1"/>
    <w:rsid w:val="00432CD4"/>
    <w:rsid w:val="004434B2"/>
    <w:rsid w:val="00454EFE"/>
    <w:rsid w:val="00464C6E"/>
    <w:rsid w:val="00466D3E"/>
    <w:rsid w:val="0047522F"/>
    <w:rsid w:val="00475733"/>
    <w:rsid w:val="00477110"/>
    <w:rsid w:val="0048073A"/>
    <w:rsid w:val="0048089A"/>
    <w:rsid w:val="00482F5E"/>
    <w:rsid w:val="00483196"/>
    <w:rsid w:val="0048508A"/>
    <w:rsid w:val="00487E16"/>
    <w:rsid w:val="004A3F10"/>
    <w:rsid w:val="004A472C"/>
    <w:rsid w:val="004A6463"/>
    <w:rsid w:val="004B0D5C"/>
    <w:rsid w:val="004B23CC"/>
    <w:rsid w:val="004B2E74"/>
    <w:rsid w:val="004B72B9"/>
    <w:rsid w:val="004C4593"/>
    <w:rsid w:val="004C678F"/>
    <w:rsid w:val="004C78F8"/>
    <w:rsid w:val="004D0BB6"/>
    <w:rsid w:val="004E079D"/>
    <w:rsid w:val="004F01D5"/>
    <w:rsid w:val="004F62F1"/>
    <w:rsid w:val="005060C8"/>
    <w:rsid w:val="00514934"/>
    <w:rsid w:val="005230A2"/>
    <w:rsid w:val="00527920"/>
    <w:rsid w:val="00543134"/>
    <w:rsid w:val="005449E2"/>
    <w:rsid w:val="0057068C"/>
    <w:rsid w:val="00571BDE"/>
    <w:rsid w:val="00581FE5"/>
    <w:rsid w:val="0058635B"/>
    <w:rsid w:val="00586460"/>
    <w:rsid w:val="00593AEB"/>
    <w:rsid w:val="005A5D35"/>
    <w:rsid w:val="005B1E0C"/>
    <w:rsid w:val="005B407E"/>
    <w:rsid w:val="005B40FD"/>
    <w:rsid w:val="005D194D"/>
    <w:rsid w:val="005D4E64"/>
    <w:rsid w:val="005E01F6"/>
    <w:rsid w:val="005E24AB"/>
    <w:rsid w:val="005E55EF"/>
    <w:rsid w:val="005E5E28"/>
    <w:rsid w:val="005F3E75"/>
    <w:rsid w:val="00600346"/>
    <w:rsid w:val="00600CB0"/>
    <w:rsid w:val="00607898"/>
    <w:rsid w:val="00611E33"/>
    <w:rsid w:val="00615FEF"/>
    <w:rsid w:val="006270AF"/>
    <w:rsid w:val="006271A4"/>
    <w:rsid w:val="0062745F"/>
    <w:rsid w:val="00632D90"/>
    <w:rsid w:val="00635D72"/>
    <w:rsid w:val="006539CE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86A"/>
    <w:rsid w:val="006B4D84"/>
    <w:rsid w:val="006B7F25"/>
    <w:rsid w:val="006C50D5"/>
    <w:rsid w:val="006C744D"/>
    <w:rsid w:val="006D75C8"/>
    <w:rsid w:val="006E3AC1"/>
    <w:rsid w:val="006F33A9"/>
    <w:rsid w:val="006F47B8"/>
    <w:rsid w:val="006F5F46"/>
    <w:rsid w:val="006F7B79"/>
    <w:rsid w:val="00700A97"/>
    <w:rsid w:val="00703C1B"/>
    <w:rsid w:val="0070406A"/>
    <w:rsid w:val="0071742B"/>
    <w:rsid w:val="00733DB3"/>
    <w:rsid w:val="007369CE"/>
    <w:rsid w:val="00736F13"/>
    <w:rsid w:val="00741D4D"/>
    <w:rsid w:val="007430BC"/>
    <w:rsid w:val="007476E7"/>
    <w:rsid w:val="00750957"/>
    <w:rsid w:val="007532C7"/>
    <w:rsid w:val="00755BC4"/>
    <w:rsid w:val="00756982"/>
    <w:rsid w:val="00766AD0"/>
    <w:rsid w:val="00773AC1"/>
    <w:rsid w:val="00774F09"/>
    <w:rsid w:val="007863CB"/>
    <w:rsid w:val="00786E70"/>
    <w:rsid w:val="007873CF"/>
    <w:rsid w:val="00792C9C"/>
    <w:rsid w:val="00794C3C"/>
    <w:rsid w:val="007A5797"/>
    <w:rsid w:val="007A6A95"/>
    <w:rsid w:val="007B0115"/>
    <w:rsid w:val="007B6053"/>
    <w:rsid w:val="007C0FBE"/>
    <w:rsid w:val="007C1E35"/>
    <w:rsid w:val="007C2C02"/>
    <w:rsid w:val="007D0EA3"/>
    <w:rsid w:val="007D3F49"/>
    <w:rsid w:val="007D4EC6"/>
    <w:rsid w:val="007D683C"/>
    <w:rsid w:val="007E7E8A"/>
    <w:rsid w:val="007F642A"/>
    <w:rsid w:val="0081093B"/>
    <w:rsid w:val="00814CAE"/>
    <w:rsid w:val="00816BAA"/>
    <w:rsid w:val="008224DA"/>
    <w:rsid w:val="00825EA7"/>
    <w:rsid w:val="00827C9D"/>
    <w:rsid w:val="00830D07"/>
    <w:rsid w:val="00835BEF"/>
    <w:rsid w:val="008430D8"/>
    <w:rsid w:val="00846D29"/>
    <w:rsid w:val="00855EEC"/>
    <w:rsid w:val="00857BAE"/>
    <w:rsid w:val="00877B13"/>
    <w:rsid w:val="00893D7B"/>
    <w:rsid w:val="00895DB0"/>
    <w:rsid w:val="008A1B9D"/>
    <w:rsid w:val="008A489D"/>
    <w:rsid w:val="008A492A"/>
    <w:rsid w:val="008A562E"/>
    <w:rsid w:val="008A7F0C"/>
    <w:rsid w:val="008B2D16"/>
    <w:rsid w:val="008B4FE6"/>
    <w:rsid w:val="008C6CE0"/>
    <w:rsid w:val="008D188C"/>
    <w:rsid w:val="008E020C"/>
    <w:rsid w:val="008F0DE4"/>
    <w:rsid w:val="008F0E07"/>
    <w:rsid w:val="008F4891"/>
    <w:rsid w:val="00903E94"/>
    <w:rsid w:val="00913914"/>
    <w:rsid w:val="009152B5"/>
    <w:rsid w:val="009242AC"/>
    <w:rsid w:val="00927CBA"/>
    <w:rsid w:val="00935115"/>
    <w:rsid w:val="00943763"/>
    <w:rsid w:val="00943F75"/>
    <w:rsid w:val="0095280C"/>
    <w:rsid w:val="009559C0"/>
    <w:rsid w:val="009602CB"/>
    <w:rsid w:val="0096274C"/>
    <w:rsid w:val="009B36FC"/>
    <w:rsid w:val="009C4E4E"/>
    <w:rsid w:val="009D0A07"/>
    <w:rsid w:val="009D3213"/>
    <w:rsid w:val="009D37BA"/>
    <w:rsid w:val="009D6416"/>
    <w:rsid w:val="009D705F"/>
    <w:rsid w:val="009E1247"/>
    <w:rsid w:val="009E4C09"/>
    <w:rsid w:val="009F5CCB"/>
    <w:rsid w:val="00A02FAB"/>
    <w:rsid w:val="00A07A7A"/>
    <w:rsid w:val="00A2443D"/>
    <w:rsid w:val="00A251F6"/>
    <w:rsid w:val="00A27D9D"/>
    <w:rsid w:val="00A30920"/>
    <w:rsid w:val="00A407D1"/>
    <w:rsid w:val="00A44426"/>
    <w:rsid w:val="00A51514"/>
    <w:rsid w:val="00A5201E"/>
    <w:rsid w:val="00A608AC"/>
    <w:rsid w:val="00A60DA8"/>
    <w:rsid w:val="00A71410"/>
    <w:rsid w:val="00A77161"/>
    <w:rsid w:val="00A90F13"/>
    <w:rsid w:val="00A922B7"/>
    <w:rsid w:val="00AA0CC0"/>
    <w:rsid w:val="00AA4331"/>
    <w:rsid w:val="00AA5B21"/>
    <w:rsid w:val="00AB0EBE"/>
    <w:rsid w:val="00AB6810"/>
    <w:rsid w:val="00AC6BAD"/>
    <w:rsid w:val="00AD3544"/>
    <w:rsid w:val="00AE4F53"/>
    <w:rsid w:val="00AF0FF3"/>
    <w:rsid w:val="00B03A5A"/>
    <w:rsid w:val="00B15138"/>
    <w:rsid w:val="00B24794"/>
    <w:rsid w:val="00B2486E"/>
    <w:rsid w:val="00B50B19"/>
    <w:rsid w:val="00B523E3"/>
    <w:rsid w:val="00B62128"/>
    <w:rsid w:val="00B64559"/>
    <w:rsid w:val="00B765FC"/>
    <w:rsid w:val="00B86166"/>
    <w:rsid w:val="00B9021B"/>
    <w:rsid w:val="00B90EF9"/>
    <w:rsid w:val="00B932EE"/>
    <w:rsid w:val="00BA01A6"/>
    <w:rsid w:val="00BA1269"/>
    <w:rsid w:val="00BA21DF"/>
    <w:rsid w:val="00BA314A"/>
    <w:rsid w:val="00BA6738"/>
    <w:rsid w:val="00BB54E9"/>
    <w:rsid w:val="00BC648F"/>
    <w:rsid w:val="00BD1A5F"/>
    <w:rsid w:val="00BD20C9"/>
    <w:rsid w:val="00BD4656"/>
    <w:rsid w:val="00BD4C0E"/>
    <w:rsid w:val="00BD6C35"/>
    <w:rsid w:val="00BE31F4"/>
    <w:rsid w:val="00BE5266"/>
    <w:rsid w:val="00BE7336"/>
    <w:rsid w:val="00BF0D6B"/>
    <w:rsid w:val="00BF1CF9"/>
    <w:rsid w:val="00BF2309"/>
    <w:rsid w:val="00BF39B0"/>
    <w:rsid w:val="00C06ACF"/>
    <w:rsid w:val="00C23247"/>
    <w:rsid w:val="00C23EE1"/>
    <w:rsid w:val="00C24327"/>
    <w:rsid w:val="00C2472C"/>
    <w:rsid w:val="00C319C2"/>
    <w:rsid w:val="00C31C2C"/>
    <w:rsid w:val="00C338B6"/>
    <w:rsid w:val="00C53D9A"/>
    <w:rsid w:val="00C57292"/>
    <w:rsid w:val="00C57CE3"/>
    <w:rsid w:val="00C61A32"/>
    <w:rsid w:val="00C66FCD"/>
    <w:rsid w:val="00C711DC"/>
    <w:rsid w:val="00C715DC"/>
    <w:rsid w:val="00C8170B"/>
    <w:rsid w:val="00C83633"/>
    <w:rsid w:val="00C8423E"/>
    <w:rsid w:val="00C924F2"/>
    <w:rsid w:val="00CA725E"/>
    <w:rsid w:val="00CD06E4"/>
    <w:rsid w:val="00CD37A2"/>
    <w:rsid w:val="00CE6157"/>
    <w:rsid w:val="00CF2A8A"/>
    <w:rsid w:val="00CF3975"/>
    <w:rsid w:val="00CF3A30"/>
    <w:rsid w:val="00CF4897"/>
    <w:rsid w:val="00D06DE9"/>
    <w:rsid w:val="00D10933"/>
    <w:rsid w:val="00D141F2"/>
    <w:rsid w:val="00D14F07"/>
    <w:rsid w:val="00D1612F"/>
    <w:rsid w:val="00D17070"/>
    <w:rsid w:val="00D2083D"/>
    <w:rsid w:val="00D37C70"/>
    <w:rsid w:val="00D41229"/>
    <w:rsid w:val="00D41247"/>
    <w:rsid w:val="00D41E2E"/>
    <w:rsid w:val="00D4285F"/>
    <w:rsid w:val="00D50EC4"/>
    <w:rsid w:val="00D53E22"/>
    <w:rsid w:val="00D60760"/>
    <w:rsid w:val="00D64798"/>
    <w:rsid w:val="00D65ADE"/>
    <w:rsid w:val="00D7096D"/>
    <w:rsid w:val="00D70E96"/>
    <w:rsid w:val="00D71719"/>
    <w:rsid w:val="00D776FF"/>
    <w:rsid w:val="00D852B9"/>
    <w:rsid w:val="00D8583F"/>
    <w:rsid w:val="00D9125F"/>
    <w:rsid w:val="00DA12B5"/>
    <w:rsid w:val="00DA1CED"/>
    <w:rsid w:val="00DB18D5"/>
    <w:rsid w:val="00DB2021"/>
    <w:rsid w:val="00DB44E0"/>
    <w:rsid w:val="00DC22D4"/>
    <w:rsid w:val="00DD12C3"/>
    <w:rsid w:val="00DD641A"/>
    <w:rsid w:val="00DE6D78"/>
    <w:rsid w:val="00DE73A4"/>
    <w:rsid w:val="00DF21AB"/>
    <w:rsid w:val="00E00FDA"/>
    <w:rsid w:val="00E043A9"/>
    <w:rsid w:val="00E074DE"/>
    <w:rsid w:val="00E167A8"/>
    <w:rsid w:val="00E16DE4"/>
    <w:rsid w:val="00E22661"/>
    <w:rsid w:val="00E22BCD"/>
    <w:rsid w:val="00E23218"/>
    <w:rsid w:val="00E23FBB"/>
    <w:rsid w:val="00E25E4F"/>
    <w:rsid w:val="00E30231"/>
    <w:rsid w:val="00E32798"/>
    <w:rsid w:val="00E34709"/>
    <w:rsid w:val="00E374DF"/>
    <w:rsid w:val="00E44DA4"/>
    <w:rsid w:val="00E455F2"/>
    <w:rsid w:val="00E4783F"/>
    <w:rsid w:val="00E53BCE"/>
    <w:rsid w:val="00E62279"/>
    <w:rsid w:val="00E74B5B"/>
    <w:rsid w:val="00E86C2B"/>
    <w:rsid w:val="00E97832"/>
    <w:rsid w:val="00EA2729"/>
    <w:rsid w:val="00EC041C"/>
    <w:rsid w:val="00EC15C5"/>
    <w:rsid w:val="00EC6603"/>
    <w:rsid w:val="00ED47DA"/>
    <w:rsid w:val="00EE6ABE"/>
    <w:rsid w:val="00EF1010"/>
    <w:rsid w:val="00F0010A"/>
    <w:rsid w:val="00F00388"/>
    <w:rsid w:val="00F10121"/>
    <w:rsid w:val="00F2227D"/>
    <w:rsid w:val="00F24E41"/>
    <w:rsid w:val="00F3228D"/>
    <w:rsid w:val="00F36708"/>
    <w:rsid w:val="00F7087F"/>
    <w:rsid w:val="00F81E22"/>
    <w:rsid w:val="00F87BDF"/>
    <w:rsid w:val="00F97B27"/>
    <w:rsid w:val="00FB20FC"/>
    <w:rsid w:val="00FB5DAB"/>
    <w:rsid w:val="00FC1582"/>
    <w:rsid w:val="00FE01DA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3E2C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61A32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027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kubernetes.io/" TargetMode="External"/><Relationship Id="rId39" Type="http://schemas.openxmlformats.org/officeDocument/2006/relationships/image" Target="media/image27.png"/><Relationship Id="rId21" Type="http://schemas.openxmlformats.org/officeDocument/2006/relationships/hyperlink" Target="https://cloud.google.com/container-registry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cloud.google.com/kubernetes-engine/docs/tutorials/hello-app" TargetMode="External"/><Relationship Id="rId7" Type="http://schemas.openxmlformats.org/officeDocument/2006/relationships/hyperlink" Target="https://kubernete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yperlink" Target="https://cloud.google.com/kubernetes-engine/docs/concepts/cluster-architecture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cloud.google.com/kubernetes-engine/docs/how-to/updating-apps" TargetMode="External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https://console.cloud.google.com/projectselector/kubernetes?_ga=2.223049375.545394318.1593773550-1905346242.1592210676&amp;_gac=1.123799032.1593778404.CjwKCAjwrvv3BRAJEiwAhwOdM1v2xX4LU1eEvpqiGkMDpI1HO0Xi3sz1vGbhbirfZdPkyj293Rgt0BoC8mwQAvD_BwE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cloud.google.com/compute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hub.com/GoogleCloudPlatform/kubernetes-engine-samples/tree/master/hello-app/Dockerfil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5847-41D5-4E4C-854B-347DC16A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8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4</cp:revision>
  <dcterms:created xsi:type="dcterms:W3CDTF">2020-06-05T10:52:00Z</dcterms:created>
  <dcterms:modified xsi:type="dcterms:W3CDTF">2020-07-10T09:56:00Z</dcterms:modified>
</cp:coreProperties>
</file>